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DE4AC6" w:rsidR="00745B20" w:rsidRPr="00182AC5" w:rsidRDefault="00745B20" w:rsidP="006234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/А/</w:t>
      </w:r>
      <w:proofErr w:type="spellStart"/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BC2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72F4A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DE4D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34A2" w:rsidRPr="006234A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5A904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234A2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934B2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234A2" w:rsidRPr="009E2716">
        <w:rPr>
          <w:rFonts w:ascii="Times New Roman" w:hAnsi="Times New Roman"/>
          <w:bCs/>
          <w:sz w:val="24"/>
        </w:rPr>
        <w:t>16 064 214,00 руб. (Шестнадцать миллионов шестьдесят четыре тысячи двести четырнадцать рублей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349"/>
        <w:gridCol w:w="724"/>
        <w:gridCol w:w="1408"/>
        <w:gridCol w:w="1683"/>
        <w:gridCol w:w="1260"/>
        <w:gridCol w:w="1736"/>
        <w:gridCol w:w="1565"/>
      </w:tblGrid>
      <w:tr w:rsidR="006234A2" w:rsidRPr="006234A2" w14:paraId="4DEE53E3" w14:textId="77777777" w:rsidTr="006234A2">
        <w:tc>
          <w:tcPr>
            <w:tcW w:w="235" w:type="pct"/>
          </w:tcPr>
          <w:p w14:paraId="3D1C4117" w14:textId="77777777" w:rsidR="006234A2" w:rsidRPr="006234A2" w:rsidRDefault="006234A2" w:rsidP="006234A2">
            <w:pPr>
              <w:spacing w:after="0" w:line="240" w:lineRule="auto"/>
              <w:jc w:val="center"/>
            </w:pPr>
            <w:bookmarkStart w:id="0" w:name="_Hlk25935192"/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9" w:type="pct"/>
          </w:tcPr>
          <w:p w14:paraId="7FF9E00D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4" w:type="pct"/>
          </w:tcPr>
          <w:p w14:paraId="3015449D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9" w:type="pct"/>
          </w:tcPr>
          <w:p w14:paraId="3AF61879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3" w:type="pct"/>
          </w:tcPr>
          <w:p w14:paraId="0E15A0D8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6" w:type="pct"/>
          </w:tcPr>
          <w:p w14:paraId="6EC82B80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39" w:type="pct"/>
          </w:tcPr>
          <w:p w14:paraId="1039ADB6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84" w:type="pct"/>
          </w:tcPr>
          <w:p w14:paraId="0FC9DB4A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234A2" w:rsidRPr="006234A2" w14:paraId="60E7A011" w14:textId="77777777" w:rsidTr="006234A2">
        <w:trPr>
          <w:cantSplit/>
          <w:trHeight w:val="1134"/>
        </w:trPr>
        <w:tc>
          <w:tcPr>
            <w:tcW w:w="235" w:type="pct"/>
            <w:vAlign w:val="center"/>
          </w:tcPr>
          <w:p w14:paraId="4B151989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14:paraId="03817018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Владимирская ул., д.25 литера А</w:t>
            </w:r>
          </w:p>
        </w:tc>
        <w:tc>
          <w:tcPr>
            <w:tcW w:w="354" w:type="pct"/>
            <w:textDirection w:val="btLr"/>
            <w:vAlign w:val="center"/>
          </w:tcPr>
          <w:p w14:paraId="17B5FB99" w14:textId="77777777" w:rsidR="006234A2" w:rsidRPr="006234A2" w:rsidRDefault="006234A2" w:rsidP="006234A2">
            <w:pPr>
              <w:spacing w:after="0" w:line="240" w:lineRule="auto"/>
              <w:ind w:left="113" w:right="113"/>
              <w:jc w:val="center"/>
            </w:pP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3B81DCDF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00032B03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16" w:type="pct"/>
            <w:vAlign w:val="center"/>
          </w:tcPr>
          <w:p w14:paraId="1495B6F5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993 494,40</w:t>
            </w:r>
          </w:p>
        </w:tc>
        <w:tc>
          <w:tcPr>
            <w:tcW w:w="939" w:type="pct"/>
            <w:vAlign w:val="center"/>
          </w:tcPr>
          <w:p w14:paraId="4E989691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993 494,40</w:t>
            </w:r>
          </w:p>
        </w:tc>
        <w:tc>
          <w:tcPr>
            <w:tcW w:w="684" w:type="pct"/>
            <w:vMerge w:val="restart"/>
            <w:vAlign w:val="center"/>
          </w:tcPr>
          <w:p w14:paraId="4ED51DDE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16 064 214,00</w:t>
            </w:r>
          </w:p>
        </w:tc>
      </w:tr>
      <w:tr w:rsidR="006234A2" w:rsidRPr="006234A2" w14:paraId="51CC41A5" w14:textId="77777777" w:rsidTr="006234A2">
        <w:trPr>
          <w:cantSplit/>
          <w:trHeight w:val="1134"/>
        </w:trPr>
        <w:tc>
          <w:tcPr>
            <w:tcW w:w="235" w:type="pct"/>
            <w:vAlign w:val="center"/>
          </w:tcPr>
          <w:p w14:paraId="30F4A4E3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9" w:type="pct"/>
            <w:vAlign w:val="center"/>
          </w:tcPr>
          <w:p w14:paraId="346663D8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Владимирская ул., д.27 литера А</w:t>
            </w:r>
          </w:p>
        </w:tc>
        <w:tc>
          <w:tcPr>
            <w:tcW w:w="354" w:type="pct"/>
            <w:textDirection w:val="btLr"/>
            <w:vAlign w:val="center"/>
          </w:tcPr>
          <w:p w14:paraId="571124F7" w14:textId="77777777" w:rsidR="006234A2" w:rsidRPr="006234A2" w:rsidRDefault="006234A2" w:rsidP="006234A2">
            <w:pPr>
              <w:spacing w:after="0" w:line="240" w:lineRule="auto"/>
              <w:ind w:left="113" w:right="113"/>
              <w:jc w:val="center"/>
            </w:pP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47C40D38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473BEFFD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6" w:type="pct"/>
            <w:vAlign w:val="center"/>
          </w:tcPr>
          <w:p w14:paraId="6172A429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752 604,00</w:t>
            </w:r>
          </w:p>
        </w:tc>
        <w:tc>
          <w:tcPr>
            <w:tcW w:w="939" w:type="pct"/>
            <w:vAlign w:val="center"/>
          </w:tcPr>
          <w:p w14:paraId="06109E47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752 604,00</w:t>
            </w:r>
          </w:p>
        </w:tc>
        <w:tc>
          <w:tcPr>
            <w:tcW w:w="684" w:type="pct"/>
            <w:vMerge/>
          </w:tcPr>
          <w:p w14:paraId="4694B40D" w14:textId="77777777" w:rsidR="006234A2" w:rsidRPr="006234A2" w:rsidRDefault="006234A2" w:rsidP="006234A2">
            <w:pPr>
              <w:spacing w:before="120" w:after="0" w:line="240" w:lineRule="auto"/>
              <w:ind w:firstLine="584"/>
              <w:jc w:val="both"/>
            </w:pPr>
          </w:p>
        </w:tc>
      </w:tr>
      <w:tr w:rsidR="006234A2" w:rsidRPr="006234A2" w14:paraId="5D99A761" w14:textId="77777777" w:rsidTr="006234A2">
        <w:trPr>
          <w:cantSplit/>
          <w:trHeight w:val="1134"/>
        </w:trPr>
        <w:tc>
          <w:tcPr>
            <w:tcW w:w="235" w:type="pct"/>
            <w:vAlign w:val="center"/>
          </w:tcPr>
          <w:p w14:paraId="23FF3880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59" w:type="pct"/>
            <w:vAlign w:val="center"/>
          </w:tcPr>
          <w:p w14:paraId="11274D03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Юты </w:t>
            </w: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Бондаровской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 ул., д.17 корп. 1 литера А</w:t>
            </w:r>
          </w:p>
        </w:tc>
        <w:tc>
          <w:tcPr>
            <w:tcW w:w="354" w:type="pct"/>
            <w:textDirection w:val="btLr"/>
            <w:vAlign w:val="center"/>
          </w:tcPr>
          <w:p w14:paraId="2BC21CA5" w14:textId="77777777" w:rsidR="006234A2" w:rsidRPr="006234A2" w:rsidRDefault="006234A2" w:rsidP="006234A2">
            <w:pPr>
              <w:spacing w:after="0" w:line="240" w:lineRule="auto"/>
              <w:ind w:left="113" w:right="113"/>
              <w:jc w:val="center"/>
            </w:pP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50D1B464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180240FD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6" w:type="pct"/>
            <w:vAlign w:val="center"/>
          </w:tcPr>
          <w:p w14:paraId="2983E987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732 987,60</w:t>
            </w:r>
          </w:p>
        </w:tc>
        <w:tc>
          <w:tcPr>
            <w:tcW w:w="939" w:type="pct"/>
            <w:vAlign w:val="center"/>
          </w:tcPr>
          <w:p w14:paraId="44A29BB0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3 732 987,60</w:t>
            </w:r>
          </w:p>
        </w:tc>
        <w:tc>
          <w:tcPr>
            <w:tcW w:w="684" w:type="pct"/>
            <w:vMerge/>
          </w:tcPr>
          <w:p w14:paraId="2D3B78E5" w14:textId="77777777" w:rsidR="006234A2" w:rsidRPr="006234A2" w:rsidRDefault="006234A2" w:rsidP="006234A2">
            <w:pPr>
              <w:spacing w:before="120" w:after="0" w:line="240" w:lineRule="auto"/>
              <w:ind w:firstLine="584"/>
              <w:jc w:val="both"/>
            </w:pPr>
          </w:p>
        </w:tc>
      </w:tr>
      <w:tr w:rsidR="006234A2" w:rsidRPr="006234A2" w14:paraId="70D1E45B" w14:textId="77777777" w:rsidTr="006234A2">
        <w:trPr>
          <w:cantSplit/>
          <w:trHeight w:val="1134"/>
        </w:trPr>
        <w:tc>
          <w:tcPr>
            <w:tcW w:w="235" w:type="pct"/>
            <w:vAlign w:val="center"/>
          </w:tcPr>
          <w:p w14:paraId="6AB72B4C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59" w:type="pct"/>
            <w:vAlign w:val="center"/>
          </w:tcPr>
          <w:p w14:paraId="1004F481" w14:textId="77777777" w:rsidR="006234A2" w:rsidRPr="006234A2" w:rsidRDefault="006234A2" w:rsidP="006234A2">
            <w:pPr>
              <w:spacing w:after="0" w:line="240" w:lineRule="auto"/>
              <w:jc w:val="center"/>
            </w:pP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>, ул. Победы, д. 1 литера А</w:t>
            </w:r>
          </w:p>
        </w:tc>
        <w:tc>
          <w:tcPr>
            <w:tcW w:w="354" w:type="pct"/>
            <w:textDirection w:val="btLr"/>
            <w:vAlign w:val="center"/>
          </w:tcPr>
          <w:p w14:paraId="2924AFF0" w14:textId="77777777" w:rsidR="006234A2" w:rsidRPr="006234A2" w:rsidRDefault="006234A2" w:rsidP="006234A2">
            <w:pPr>
              <w:spacing w:after="0" w:line="240" w:lineRule="auto"/>
              <w:ind w:left="113" w:right="113"/>
              <w:jc w:val="center"/>
            </w:pPr>
            <w:proofErr w:type="spellStart"/>
            <w:r w:rsidRPr="006234A2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234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7F7E5111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2BF8F2F0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16" w:type="pct"/>
            <w:vAlign w:val="center"/>
          </w:tcPr>
          <w:p w14:paraId="088C9B1C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4 585 128,00</w:t>
            </w:r>
          </w:p>
        </w:tc>
        <w:tc>
          <w:tcPr>
            <w:tcW w:w="939" w:type="pct"/>
            <w:vAlign w:val="center"/>
          </w:tcPr>
          <w:p w14:paraId="15274450" w14:textId="77777777" w:rsidR="006234A2" w:rsidRPr="006234A2" w:rsidRDefault="006234A2" w:rsidP="006234A2">
            <w:pPr>
              <w:spacing w:after="0" w:line="240" w:lineRule="auto"/>
              <w:jc w:val="center"/>
            </w:pPr>
            <w:r w:rsidRPr="006234A2">
              <w:rPr>
                <w:rFonts w:ascii="Times New Roman" w:eastAsia="Times New Roman" w:hAnsi="Times New Roman" w:cs="Times New Roman"/>
                <w:sz w:val="20"/>
              </w:rPr>
              <w:t>4 585 128,00</w:t>
            </w:r>
          </w:p>
        </w:tc>
        <w:tc>
          <w:tcPr>
            <w:tcW w:w="684" w:type="pct"/>
            <w:vMerge/>
          </w:tcPr>
          <w:p w14:paraId="1E745AF3" w14:textId="77777777" w:rsidR="006234A2" w:rsidRPr="006234A2" w:rsidRDefault="006234A2" w:rsidP="006234A2">
            <w:pPr>
              <w:spacing w:before="120" w:after="0" w:line="240" w:lineRule="auto"/>
              <w:ind w:firstLine="584"/>
              <w:jc w:val="both"/>
            </w:pPr>
          </w:p>
        </w:tc>
      </w:tr>
      <w:tr w:rsidR="006234A2" w:rsidRPr="006234A2" w14:paraId="47A51A00" w14:textId="77777777" w:rsidTr="006234A2">
        <w:trPr>
          <w:trHeight w:val="265"/>
        </w:trPr>
        <w:tc>
          <w:tcPr>
            <w:tcW w:w="4316" w:type="pct"/>
            <w:gridSpan w:val="7"/>
            <w:vAlign w:val="center"/>
          </w:tcPr>
          <w:p w14:paraId="3F326D39" w14:textId="77777777" w:rsidR="006234A2" w:rsidRPr="006234A2" w:rsidRDefault="006234A2" w:rsidP="006234A2">
            <w:pPr>
              <w:spacing w:after="0" w:line="240" w:lineRule="auto"/>
              <w:jc w:val="center"/>
              <w:rPr>
                <w:b/>
              </w:rPr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84" w:type="pct"/>
            <w:vAlign w:val="center"/>
          </w:tcPr>
          <w:p w14:paraId="0C94E86B" w14:textId="77777777" w:rsidR="006234A2" w:rsidRPr="006234A2" w:rsidRDefault="006234A2" w:rsidP="006234A2">
            <w:pPr>
              <w:spacing w:after="0" w:line="240" w:lineRule="auto"/>
              <w:jc w:val="center"/>
              <w:rPr>
                <w:b/>
              </w:rPr>
            </w:pPr>
            <w:r w:rsidRPr="006234A2">
              <w:rPr>
                <w:rFonts w:ascii="Times New Roman" w:eastAsia="Times New Roman" w:hAnsi="Times New Roman" w:cs="Times New Roman"/>
                <w:b/>
                <w:sz w:val="20"/>
              </w:rPr>
              <w:t>16 064 214,00</w:t>
            </w:r>
          </w:p>
        </w:tc>
      </w:tr>
      <w:bookmarkEnd w:id="0"/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7FA8388" w:rsidR="00CC06E7" w:rsidRDefault="006234A2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C9A58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7D36F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234A2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6234A2">
        <w:trPr>
          <w:trHeight w:val="301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234A2">
        <w:trPr>
          <w:trHeight w:val="353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EB7A41" w:rsidR="003D0EB3" w:rsidRPr="003D0EB3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B03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2D79A465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BF9D082" w14:textId="77777777" w:rsidR="00241598" w:rsidRDefault="00241598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9253BF7" w14:textId="7E017E12" w:rsidR="003D0EB3" w:rsidRPr="003D0EB3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88, 13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A34BB28" w:rsidR="003D0EB3" w:rsidRPr="003D0EB3" w:rsidRDefault="0024159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234A2">
        <w:trPr>
          <w:trHeight w:val="107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1598" w:rsidRPr="003D0EB3" w14:paraId="59EB8C21" w14:textId="77777777" w:rsidTr="006234A2">
        <w:trPr>
          <w:trHeight w:val="1126"/>
        </w:trPr>
        <w:tc>
          <w:tcPr>
            <w:tcW w:w="2045" w:type="dxa"/>
            <w:shd w:val="clear" w:color="auto" w:fill="auto"/>
            <w:vAlign w:val="center"/>
          </w:tcPr>
          <w:p w14:paraId="6DBA9EFD" w14:textId="25572B02" w:rsidR="00241598" w:rsidRPr="00626F65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0A980C9" w:rsidR="00241598" w:rsidRPr="004634DE" w:rsidRDefault="00241598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1598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EA45735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C68EA36" w14:textId="77777777" w:rsidR="00241598" w:rsidRPr="00241598" w:rsidRDefault="00241598" w:rsidP="00241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3AA6EC9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F5B502" w:rsidR="00241598" w:rsidRPr="00241598" w:rsidRDefault="00241598" w:rsidP="0024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3B1B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41598" w:rsidRP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2340" w14:textId="2624C8EB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CA607" w14:textId="3242C48B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AD273" w14:textId="0A6FC29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8E8ED" w14:textId="77777777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36BE182" w14:textId="326F6A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34A2" w:rsidRPr="006234A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41598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234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7CC75E7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A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D2A5-F735-4467-A6E8-3E59991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5</cp:revision>
  <dcterms:created xsi:type="dcterms:W3CDTF">2016-12-12T06:38:00Z</dcterms:created>
  <dcterms:modified xsi:type="dcterms:W3CDTF">2020-02-26T08:54:00Z</dcterms:modified>
</cp:coreProperties>
</file>